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A96F5" w14:textId="4402E8ED" w:rsidR="006E73CA" w:rsidRPr="00901870" w:rsidRDefault="00901870" w:rsidP="00901870">
      <w:pPr>
        <w:snapToGrid w:val="0"/>
        <w:spacing w:line="480" w:lineRule="auto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901870">
        <w:rPr>
          <w:rFonts w:ascii="Times New Roman" w:hAnsi="Times New Roman" w:cs="Times New Roman" w:hint="eastAsia"/>
          <w:b/>
          <w:color w:val="000000" w:themeColor="text1"/>
        </w:rPr>
        <w:t>Additional File 1.</w:t>
      </w:r>
      <w:r w:rsidR="006E73CA" w:rsidRPr="00901870">
        <w:rPr>
          <w:rFonts w:ascii="Times New Roman" w:hAnsi="Times New Roman" w:cs="Times New Roman" w:hint="eastAsia"/>
          <w:b/>
          <w:color w:val="000000" w:themeColor="text1"/>
        </w:rPr>
        <w:t xml:space="preserve"> </w:t>
      </w:r>
      <w:r w:rsidR="006E73CA" w:rsidRPr="00901870">
        <w:rPr>
          <w:rFonts w:ascii="Times New Roman" w:hAnsi="Times New Roman" w:cs="Times New Roman" w:hint="eastAsia"/>
          <w:b/>
          <w:kern w:val="0"/>
        </w:rPr>
        <w:t xml:space="preserve">Hyperparameters of </w:t>
      </w:r>
      <w:proofErr w:type="spellStart"/>
      <w:r w:rsidR="006E73CA" w:rsidRPr="00901870">
        <w:rPr>
          <w:rFonts w:ascii="Times New Roman" w:hAnsi="Times New Roman" w:cs="Times New Roman" w:hint="eastAsia"/>
          <w:b/>
          <w:kern w:val="0"/>
        </w:rPr>
        <w:t>XGBoost</w:t>
      </w:r>
      <w:proofErr w:type="spellEnd"/>
    </w:p>
    <w:p w14:paraId="50572DF8" w14:textId="63E2D518" w:rsidR="006E73CA" w:rsidRPr="00901870" w:rsidRDefault="006E73CA" w:rsidP="00901870">
      <w:p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r w:rsidRPr="000458C3">
        <w:rPr>
          <w:rFonts w:ascii="Times New Roman" w:hAnsi="Times New Roman" w:cs="Times New Roman"/>
          <w:bCs/>
          <w:color w:val="000000" w:themeColor="text1"/>
        </w:rPr>
        <w:t xml:space="preserve">Grid search was conducted to optimize the hyperparameters of </w:t>
      </w:r>
      <w:proofErr w:type="spellStart"/>
      <w:r w:rsidRPr="000458C3">
        <w:rPr>
          <w:rFonts w:ascii="Times New Roman" w:hAnsi="Times New Roman" w:cs="Times New Roman"/>
          <w:bCs/>
          <w:color w:val="000000" w:themeColor="text1"/>
        </w:rPr>
        <w:t>XGBoost</w:t>
      </w:r>
      <w:proofErr w:type="spellEnd"/>
      <w:r w:rsidRPr="000458C3">
        <w:rPr>
          <w:rFonts w:ascii="Times New Roman" w:hAnsi="Times New Roman" w:cs="Times New Roman"/>
          <w:bCs/>
          <w:color w:val="000000" w:themeColor="text1"/>
        </w:rPr>
        <w:t>. The following key hyperparameters were selected for tuning: learning rate, maximum tree depth, minimum sum of instance weight needed in a child node, subsample ratio of training instances, L1 regularization term (alpha), and L2 regularization term (lambda). For the grid search, we explored learning rates of 0.01, 0.05, and 0.1; maximum tree depths of 3, 5, and 7; minimum child weights of 1, 3, and 5; subsample ratios of 0.6, 0.8, and 1.0; and regularization terms (both alpha and lambda) of 0, 0.1, and 0.5.</w:t>
      </w:r>
    </w:p>
    <w:sectPr w:rsidR="006E73CA" w:rsidRPr="00901870" w:rsidSect="004A787A">
      <w:pgSz w:w="12240" w:h="15840" w:code="1"/>
      <w:pgMar w:top="1440" w:right="1440" w:bottom="1440" w:left="1440" w:header="720" w:footer="720" w:gutter="0"/>
      <w:lnNumType w:countBy="1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9869F" w14:textId="77777777" w:rsidR="00542E7C" w:rsidRDefault="00542E7C" w:rsidP="00893EB6">
      <w:pPr>
        <w:spacing w:after="0" w:line="240" w:lineRule="auto"/>
      </w:pPr>
      <w:r>
        <w:separator/>
      </w:r>
    </w:p>
  </w:endnote>
  <w:endnote w:type="continuationSeparator" w:id="0">
    <w:p w14:paraId="505ABCA2" w14:textId="77777777" w:rsidR="00542E7C" w:rsidRDefault="00542E7C" w:rsidP="0089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32A85" w14:textId="77777777" w:rsidR="00542E7C" w:rsidRDefault="00542E7C" w:rsidP="00893EB6">
      <w:pPr>
        <w:spacing w:after="0" w:line="240" w:lineRule="auto"/>
      </w:pPr>
      <w:r>
        <w:separator/>
      </w:r>
    </w:p>
  </w:footnote>
  <w:footnote w:type="continuationSeparator" w:id="0">
    <w:p w14:paraId="79F2F5C4" w14:textId="77777777" w:rsidR="00542E7C" w:rsidRDefault="00542E7C" w:rsidP="00893E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9C"/>
    <w:rsid w:val="00005E8F"/>
    <w:rsid w:val="00063607"/>
    <w:rsid w:val="000649C3"/>
    <w:rsid w:val="00082416"/>
    <w:rsid w:val="000B138D"/>
    <w:rsid w:val="000C341F"/>
    <w:rsid w:val="000D3211"/>
    <w:rsid w:val="001038A5"/>
    <w:rsid w:val="001473A6"/>
    <w:rsid w:val="00153D98"/>
    <w:rsid w:val="00160497"/>
    <w:rsid w:val="0018631C"/>
    <w:rsid w:val="0019379C"/>
    <w:rsid w:val="001A300F"/>
    <w:rsid w:val="001A6299"/>
    <w:rsid w:val="001B2349"/>
    <w:rsid w:val="001C0771"/>
    <w:rsid w:val="001D47E5"/>
    <w:rsid w:val="00215527"/>
    <w:rsid w:val="00227A33"/>
    <w:rsid w:val="00237C1D"/>
    <w:rsid w:val="00252138"/>
    <w:rsid w:val="00252868"/>
    <w:rsid w:val="002554E1"/>
    <w:rsid w:val="002716F3"/>
    <w:rsid w:val="00295A26"/>
    <w:rsid w:val="002A62FB"/>
    <w:rsid w:val="002B405D"/>
    <w:rsid w:val="002B75CB"/>
    <w:rsid w:val="002C1312"/>
    <w:rsid w:val="002D7495"/>
    <w:rsid w:val="002F5EF4"/>
    <w:rsid w:val="003039B1"/>
    <w:rsid w:val="00342887"/>
    <w:rsid w:val="00351A2E"/>
    <w:rsid w:val="00360215"/>
    <w:rsid w:val="003B5C3C"/>
    <w:rsid w:val="003D2745"/>
    <w:rsid w:val="00413C77"/>
    <w:rsid w:val="00420ADF"/>
    <w:rsid w:val="00450EAF"/>
    <w:rsid w:val="0047153C"/>
    <w:rsid w:val="00471B17"/>
    <w:rsid w:val="004768BA"/>
    <w:rsid w:val="00485739"/>
    <w:rsid w:val="004A739C"/>
    <w:rsid w:val="004A787A"/>
    <w:rsid w:val="004D4E06"/>
    <w:rsid w:val="005024C9"/>
    <w:rsid w:val="005053ED"/>
    <w:rsid w:val="005102A4"/>
    <w:rsid w:val="00523B11"/>
    <w:rsid w:val="00542E7C"/>
    <w:rsid w:val="00544242"/>
    <w:rsid w:val="0056658F"/>
    <w:rsid w:val="00570852"/>
    <w:rsid w:val="0059090D"/>
    <w:rsid w:val="00592A5D"/>
    <w:rsid w:val="005E0571"/>
    <w:rsid w:val="005E28CA"/>
    <w:rsid w:val="005F04D9"/>
    <w:rsid w:val="005F1779"/>
    <w:rsid w:val="006049E1"/>
    <w:rsid w:val="006101D8"/>
    <w:rsid w:val="00610EC8"/>
    <w:rsid w:val="00624DF7"/>
    <w:rsid w:val="00626F33"/>
    <w:rsid w:val="00631AB8"/>
    <w:rsid w:val="00633C70"/>
    <w:rsid w:val="00633CC2"/>
    <w:rsid w:val="00653F87"/>
    <w:rsid w:val="00680A6D"/>
    <w:rsid w:val="006830F5"/>
    <w:rsid w:val="006A2306"/>
    <w:rsid w:val="006B242D"/>
    <w:rsid w:val="006D6BA7"/>
    <w:rsid w:val="006E73CA"/>
    <w:rsid w:val="00710549"/>
    <w:rsid w:val="007327D3"/>
    <w:rsid w:val="0075745A"/>
    <w:rsid w:val="00764B58"/>
    <w:rsid w:val="00793769"/>
    <w:rsid w:val="007A7049"/>
    <w:rsid w:val="007C37BF"/>
    <w:rsid w:val="007D2AB6"/>
    <w:rsid w:val="007E34B4"/>
    <w:rsid w:val="007F023B"/>
    <w:rsid w:val="00806147"/>
    <w:rsid w:val="00822C53"/>
    <w:rsid w:val="008507EA"/>
    <w:rsid w:val="00863298"/>
    <w:rsid w:val="00865978"/>
    <w:rsid w:val="00875758"/>
    <w:rsid w:val="00893EB6"/>
    <w:rsid w:val="008B71B3"/>
    <w:rsid w:val="008C5C0D"/>
    <w:rsid w:val="008F4A68"/>
    <w:rsid w:val="00901870"/>
    <w:rsid w:val="00903BF8"/>
    <w:rsid w:val="009163E0"/>
    <w:rsid w:val="00934046"/>
    <w:rsid w:val="00960123"/>
    <w:rsid w:val="0097102C"/>
    <w:rsid w:val="00972E2B"/>
    <w:rsid w:val="00983C91"/>
    <w:rsid w:val="00993E21"/>
    <w:rsid w:val="009A192F"/>
    <w:rsid w:val="009A57BF"/>
    <w:rsid w:val="009D6ACE"/>
    <w:rsid w:val="00A023DF"/>
    <w:rsid w:val="00A043CF"/>
    <w:rsid w:val="00A06138"/>
    <w:rsid w:val="00A30A75"/>
    <w:rsid w:val="00A43B42"/>
    <w:rsid w:val="00A517A7"/>
    <w:rsid w:val="00A6757B"/>
    <w:rsid w:val="00AC36DD"/>
    <w:rsid w:val="00AC3FF1"/>
    <w:rsid w:val="00B24F93"/>
    <w:rsid w:val="00B26DF0"/>
    <w:rsid w:val="00B3735C"/>
    <w:rsid w:val="00B568FB"/>
    <w:rsid w:val="00B7036C"/>
    <w:rsid w:val="00B736A8"/>
    <w:rsid w:val="00B83621"/>
    <w:rsid w:val="00B95F26"/>
    <w:rsid w:val="00B979C5"/>
    <w:rsid w:val="00BD6F0B"/>
    <w:rsid w:val="00BE08CE"/>
    <w:rsid w:val="00BF0AE5"/>
    <w:rsid w:val="00C2310C"/>
    <w:rsid w:val="00C43EF2"/>
    <w:rsid w:val="00C44D6C"/>
    <w:rsid w:val="00C51E3A"/>
    <w:rsid w:val="00C534A3"/>
    <w:rsid w:val="00C672EB"/>
    <w:rsid w:val="00C93B46"/>
    <w:rsid w:val="00CF5B19"/>
    <w:rsid w:val="00D03F3E"/>
    <w:rsid w:val="00D06297"/>
    <w:rsid w:val="00D063DD"/>
    <w:rsid w:val="00D1627E"/>
    <w:rsid w:val="00D266DA"/>
    <w:rsid w:val="00D357C0"/>
    <w:rsid w:val="00D41C92"/>
    <w:rsid w:val="00D45FAA"/>
    <w:rsid w:val="00D66A19"/>
    <w:rsid w:val="00D92B2C"/>
    <w:rsid w:val="00E03F33"/>
    <w:rsid w:val="00E14BBF"/>
    <w:rsid w:val="00E23AB3"/>
    <w:rsid w:val="00E832E6"/>
    <w:rsid w:val="00E90408"/>
    <w:rsid w:val="00E978AA"/>
    <w:rsid w:val="00EA2130"/>
    <w:rsid w:val="00ED3DBC"/>
    <w:rsid w:val="00EE03ED"/>
    <w:rsid w:val="00EF0794"/>
    <w:rsid w:val="00EF54C9"/>
    <w:rsid w:val="00EF5B6D"/>
    <w:rsid w:val="00F11093"/>
    <w:rsid w:val="00F22718"/>
    <w:rsid w:val="00F245B4"/>
    <w:rsid w:val="00F2472F"/>
    <w:rsid w:val="00F26CDB"/>
    <w:rsid w:val="00F35EF7"/>
    <w:rsid w:val="00F45418"/>
    <w:rsid w:val="00F52ECF"/>
    <w:rsid w:val="00F53B9D"/>
    <w:rsid w:val="00F64BE6"/>
    <w:rsid w:val="00F77D4C"/>
    <w:rsid w:val="00F86D9B"/>
    <w:rsid w:val="00FB040C"/>
    <w:rsid w:val="00FF4413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21AB5"/>
  <w15:chartTrackingRefBased/>
  <w15:docId w15:val="{EEBB0D95-B9EB-AD49-910B-E0214E7B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37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7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7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37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1937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1937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1937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19379C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937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19379C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1937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1937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37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93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3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93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37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937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37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937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937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937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9379C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342887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42887"/>
    <w:rPr>
      <w:color w:val="605E5C"/>
      <w:shd w:val="clear" w:color="auto" w:fill="E1DFDD"/>
    </w:rPr>
  </w:style>
  <w:style w:type="character" w:styleId="ac">
    <w:name w:val="line number"/>
    <w:basedOn w:val="a0"/>
    <w:uiPriority w:val="99"/>
    <w:semiHidden/>
    <w:unhideWhenUsed/>
    <w:rsid w:val="004A787A"/>
  </w:style>
  <w:style w:type="paragraph" w:styleId="ad">
    <w:name w:val="header"/>
    <w:basedOn w:val="a"/>
    <w:link w:val="ae"/>
    <w:uiPriority w:val="99"/>
    <w:unhideWhenUsed/>
    <w:rsid w:val="00893E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93EB6"/>
  </w:style>
  <w:style w:type="paragraph" w:styleId="af">
    <w:name w:val="footer"/>
    <w:basedOn w:val="a"/>
    <w:link w:val="af0"/>
    <w:uiPriority w:val="99"/>
    <w:unhideWhenUsed/>
    <w:rsid w:val="00893EB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93EB6"/>
  </w:style>
  <w:style w:type="table" w:styleId="af1">
    <w:name w:val="Table Grid"/>
    <w:basedOn w:val="a1"/>
    <w:uiPriority w:val="39"/>
    <w:rsid w:val="005E28CA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B24F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E80C-5165-4DAE-9190-824121C6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yama Yasuhito</dc:creator>
  <cp:keywords/>
  <dc:description/>
  <cp:lastModifiedBy>亮 出口</cp:lastModifiedBy>
  <cp:revision>4</cp:revision>
  <dcterms:created xsi:type="dcterms:W3CDTF">2025-05-18T13:40:00Z</dcterms:created>
  <dcterms:modified xsi:type="dcterms:W3CDTF">2025-05-18T13:47:00Z</dcterms:modified>
</cp:coreProperties>
</file>